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1F9E26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041080" w14:textId="77777777"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C7C11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6E81F2" w14:textId="77777777" w:rsidR="006F3F7C" w:rsidRDefault="001E7F4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 w14:paraId="49E9AA2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B96879" w14:textId="77777777"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4322703" w14:textId="77777777" w:rsidR="006F3F7C" w:rsidRDefault="006F3F7C"/>
        <w:p w14:paraId="330F6D7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03123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E6493C" w14:textId="77777777" w:rsidR="006F3F7C" w:rsidRDefault="006C442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94840D" w14:textId="77777777" w:rsidR="006F3F7C" w:rsidRDefault="006C442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9AA6F0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6DE9754" w14:textId="77777777" w:rsidR="006F3F7C" w:rsidRDefault="006F3F7C"/>
        <w:p w14:paraId="64605911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45BC10" w14:textId="77777777" w:rsidR="006F3F7C" w:rsidRDefault="002D4142">
          <w:pPr>
            <w:rPr>
              <w:lang w:val="en-US"/>
            </w:rPr>
          </w:pPr>
        </w:p>
      </w:sdtContent>
    </w:sdt>
    <w:p w14:paraId="114C9851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427C217C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F1D6585" w14:textId="77777777" w:rsidR="009C3EC8" w:rsidRDefault="00184C5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yperlink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15CC6022" w14:textId="77777777" w:rsidR="009C3EC8" w:rsidRDefault="002D41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="009C3EC8" w:rsidRPr="00342F68">
              <w:rPr>
                <w:rStyle w:val="Hyperlink"/>
                <w:noProof/>
                <w:lang w:val="en-US"/>
              </w:rPr>
              <w:t>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Inputs and 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0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5C90B066" w14:textId="77777777" w:rsidR="009C3EC8" w:rsidRDefault="002D414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="009C3EC8" w:rsidRPr="00342F68">
              <w:rPr>
                <w:rStyle w:val="Hyperlink"/>
                <w:noProof/>
                <w:lang w:val="en-US"/>
              </w:rPr>
              <w:t>2.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In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1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5CC0DCD" w14:textId="77777777" w:rsidR="009C3EC8" w:rsidRDefault="002D414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="009C3EC8" w:rsidRPr="00342F68">
              <w:rPr>
                <w:rStyle w:val="Hyperlink"/>
                <w:noProof/>
                <w:lang w:val="en-US"/>
              </w:rPr>
              <w:t>2.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2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703A35A8" w14:textId="77777777" w:rsidR="009C3EC8" w:rsidRDefault="002D41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="009C3EC8" w:rsidRPr="00342F68">
              <w:rPr>
                <w:rStyle w:val="Hyperlink"/>
                <w:noProof/>
                <w:lang w:val="en-US"/>
              </w:rPr>
              <w:t>3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Activiti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3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0429531D" w14:textId="77777777" w:rsidR="009C3EC8" w:rsidRDefault="002D41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="009C3EC8" w:rsidRPr="00342F68">
              <w:rPr>
                <w:rStyle w:val="Hyperlink"/>
                <w:noProof/>
                <w:lang w:val="en-US"/>
              </w:rPr>
              <w:t>4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Tool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4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2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4066345C" w14:textId="77777777" w:rsidR="009C3EC8" w:rsidRDefault="002D41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="009C3EC8" w:rsidRPr="00342F68">
              <w:rPr>
                <w:rStyle w:val="Hyperlink"/>
                <w:noProof/>
                <w:lang w:val="en-US"/>
              </w:rPr>
              <w:t>5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Related Process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5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2BF3896F" w14:textId="77777777" w:rsidR="009C3EC8" w:rsidRDefault="002D41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="009C3EC8" w:rsidRPr="00342F68">
              <w:rPr>
                <w:rStyle w:val="Hyperlink"/>
                <w:noProof/>
                <w:lang w:val="en-US"/>
              </w:rPr>
              <w:t>6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yperlink"/>
                <w:noProof/>
                <w:lang w:val="en-US"/>
              </w:rPr>
              <w:t>Measur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6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1414BC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8EC4343" w14:textId="77777777"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14:paraId="5ADD364F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3794DC9" w14:textId="77777777"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FAA171A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B44F653" w14:textId="77777777" w:rsidR="009C3EC8" w:rsidRDefault="00184C5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yperlink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6FAA7244" w14:textId="77777777" w:rsidR="009C3EC8" w:rsidRDefault="002D414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yperlink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78EE89AB" w14:textId="77777777" w:rsidR="00895D61" w:rsidRPr="00F24CA6" w:rsidRDefault="00184C54">
      <w:r w:rsidRPr="00895D61">
        <w:rPr>
          <w:lang w:val="en-US"/>
        </w:rPr>
        <w:fldChar w:fldCharType="end"/>
      </w:r>
    </w:p>
    <w:p w14:paraId="722465C5" w14:textId="77777777" w:rsidR="00906D0A" w:rsidRPr="00F24CA6" w:rsidRDefault="00906D0A">
      <w:r w:rsidRPr="00F24CA6">
        <w:br w:type="page"/>
      </w:r>
    </w:p>
    <w:p w14:paraId="7961321F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9883946" w14:textId="77777777" w:rsidTr="00E146E2">
        <w:tc>
          <w:tcPr>
            <w:tcW w:w="9606" w:type="dxa"/>
            <w:gridSpan w:val="4"/>
          </w:tcPr>
          <w:p w14:paraId="20CCBD55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53FF9865" w14:textId="77777777" w:rsidTr="00DF4FD1">
        <w:tc>
          <w:tcPr>
            <w:tcW w:w="1668" w:type="dxa"/>
            <w:vAlign w:val="center"/>
          </w:tcPr>
          <w:p w14:paraId="2A0A12A4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F79D9B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0A348C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32B022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2C012EC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F8633EF" w14:textId="77777777" w:rsidR="00192E0D" w:rsidRPr="00895D61" w:rsidRDefault="006C4421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A83181D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0240E489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E8C00A3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35B29DB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46C76AA" w14:textId="77777777" w:rsidR="00192E0D" w:rsidRPr="00895D61" w:rsidRDefault="006C4421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0112097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7C1C099C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5AA98DD2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651CF5A" w14:textId="77777777" w:rsidTr="00DF4FD1">
        <w:tc>
          <w:tcPr>
            <w:tcW w:w="1668" w:type="dxa"/>
            <w:vAlign w:val="center"/>
          </w:tcPr>
          <w:p w14:paraId="20592297" w14:textId="77777777" w:rsidR="00DF4FD1" w:rsidRPr="00895D61" w:rsidRDefault="00D77DE1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1690BBAC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497C6D8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4582CF26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947C7C5" w14:textId="77777777" w:rsidTr="00DF4FD1">
        <w:tc>
          <w:tcPr>
            <w:tcW w:w="1668" w:type="dxa"/>
            <w:vAlign w:val="center"/>
          </w:tcPr>
          <w:p w14:paraId="4B8C94C6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B344B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02FBA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200F1C4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11EB43E9" w14:textId="77777777" w:rsidTr="00DF4FD1">
        <w:tc>
          <w:tcPr>
            <w:tcW w:w="1668" w:type="dxa"/>
            <w:vAlign w:val="center"/>
          </w:tcPr>
          <w:p w14:paraId="21C782B2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EDADF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38E67B" w14:textId="77777777"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EEC43D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D8B6462" w14:textId="77777777" w:rsidTr="00DF4FD1">
        <w:tc>
          <w:tcPr>
            <w:tcW w:w="1668" w:type="dxa"/>
            <w:vAlign w:val="center"/>
          </w:tcPr>
          <w:p w14:paraId="0998FCEB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B6A7C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A0E9D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37D24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7581C803" w14:textId="77777777" w:rsidTr="00DF4FD1">
        <w:tc>
          <w:tcPr>
            <w:tcW w:w="1668" w:type="dxa"/>
            <w:vAlign w:val="center"/>
          </w:tcPr>
          <w:p w14:paraId="7796D4F8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753855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FF1A0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4964FD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0EE32449" w14:textId="77777777" w:rsidR="00BE20D4" w:rsidRPr="0089735B" w:rsidRDefault="00BE20D4" w:rsidP="00BE20D4">
      <w:pPr>
        <w:pStyle w:val="Caption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14:paraId="3AF3CE79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0ACC5E4B" w14:textId="77777777" w:rsidTr="00960E1E">
        <w:tc>
          <w:tcPr>
            <w:tcW w:w="9607" w:type="dxa"/>
            <w:gridSpan w:val="6"/>
          </w:tcPr>
          <w:p w14:paraId="3644DC83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6C592F5" w14:textId="77777777" w:rsidTr="005D6749">
        <w:tc>
          <w:tcPr>
            <w:tcW w:w="1725" w:type="dxa"/>
            <w:vAlign w:val="center"/>
          </w:tcPr>
          <w:p w14:paraId="5D4A086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7C31819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244F80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AEB5EA2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29A5AF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6A1C31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8A0A4EC" w14:textId="77777777" w:rsidTr="005D6749">
        <w:tc>
          <w:tcPr>
            <w:tcW w:w="1725" w:type="dxa"/>
            <w:vAlign w:val="center"/>
          </w:tcPr>
          <w:p w14:paraId="44A39FCA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5435D99B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30E9E541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180CAF3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39AA2765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4FB62ECC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B2E318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2F1E0C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96E66BC" w14:textId="77777777" w:rsidTr="005D6749">
        <w:tc>
          <w:tcPr>
            <w:tcW w:w="1725" w:type="dxa"/>
            <w:vAlign w:val="center"/>
          </w:tcPr>
          <w:p w14:paraId="75E3E785" w14:textId="77777777" w:rsidR="00E146E2" w:rsidRPr="00895D61" w:rsidRDefault="0051175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4335C7D6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01403397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707C8FA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0B5DD3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F537E6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11B4AB66" w14:textId="77777777" w:rsidTr="005D6749">
        <w:tc>
          <w:tcPr>
            <w:tcW w:w="1725" w:type="dxa"/>
            <w:vAlign w:val="center"/>
          </w:tcPr>
          <w:p w14:paraId="6B67F304" w14:textId="77777777" w:rsidR="00E146E2" w:rsidRPr="00895D61" w:rsidRDefault="00D77DE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0DE2CD8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50F45FAE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A077EA9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C92FB2E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DBAC8C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77E16ED4" w14:textId="77777777" w:rsidTr="005D6749">
        <w:tc>
          <w:tcPr>
            <w:tcW w:w="1725" w:type="dxa"/>
            <w:vMerge w:val="restart"/>
            <w:vAlign w:val="center"/>
          </w:tcPr>
          <w:p w14:paraId="5B201144" w14:textId="62D194DD" w:rsidR="005D6749" w:rsidRPr="00895D61" w:rsidRDefault="008E138F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784333CB" w14:textId="42D354AD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4526E7A2" w14:textId="64B15B2A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0091197B" w14:textId="03034E6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598B3F2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0383BB" w14:textId="6C46AEEC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47986BE0" w14:textId="77777777" w:rsidTr="005D6749">
        <w:tc>
          <w:tcPr>
            <w:tcW w:w="1725" w:type="dxa"/>
            <w:vMerge/>
            <w:vAlign w:val="center"/>
          </w:tcPr>
          <w:p w14:paraId="1E65A950" w14:textId="77777777" w:rsidR="005D6749" w:rsidRPr="00895D61" w:rsidRDefault="005D674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D1D23E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21F807F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356C33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28C9E3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79EF136" w14:textId="0CFFBCBD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08C92314" w14:textId="77777777" w:rsidTr="005D6749">
        <w:tc>
          <w:tcPr>
            <w:tcW w:w="1725" w:type="dxa"/>
            <w:vAlign w:val="center"/>
          </w:tcPr>
          <w:p w14:paraId="3D6F4040" w14:textId="29977F07" w:rsidR="00CF0AC5" w:rsidRPr="00895D61" w:rsidRDefault="008E138F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7000A2DA" w14:textId="33F0EDF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3746999" w14:textId="5374E0D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03FBB6" w14:textId="45E2504D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7DC228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3254B5E" w14:textId="162F7CA8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0CB4B48A" w14:textId="77777777" w:rsidTr="005D6749">
        <w:tc>
          <w:tcPr>
            <w:tcW w:w="1725" w:type="dxa"/>
            <w:vAlign w:val="center"/>
          </w:tcPr>
          <w:p w14:paraId="27536626" w14:textId="77777777" w:rsidR="002F2853" w:rsidRDefault="002F2853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458275E7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F1FE4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6B5B294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390B3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133D666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41732875" w14:textId="77777777" w:rsidTr="005D6749">
        <w:tc>
          <w:tcPr>
            <w:tcW w:w="1725" w:type="dxa"/>
            <w:vAlign w:val="center"/>
          </w:tcPr>
          <w:p w14:paraId="0B7ECF6D" w14:textId="77777777"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AE8526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DAE1009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AA023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A239C66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333B353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B43C4D7" w14:textId="77777777" w:rsidTr="005D6749">
        <w:tc>
          <w:tcPr>
            <w:tcW w:w="1725" w:type="dxa"/>
            <w:vAlign w:val="center"/>
          </w:tcPr>
          <w:p w14:paraId="79E3D7E8" w14:textId="77777777"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34DEE37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5C8C2D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1E87D70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F2113C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003D7E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9DE63C7" w14:textId="77777777" w:rsidTr="005D6749">
        <w:tc>
          <w:tcPr>
            <w:tcW w:w="1725" w:type="dxa"/>
            <w:vAlign w:val="center"/>
          </w:tcPr>
          <w:p w14:paraId="51E3638A" w14:textId="77777777" w:rsidR="000B0320" w:rsidRPr="00895D61" w:rsidRDefault="000B0320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B6E938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D84B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378696C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D7116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66989F5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14:paraId="43A6B916" w14:textId="77777777" w:rsidR="00895D61" w:rsidRDefault="00BE20D4" w:rsidP="00BE20D4">
      <w:pPr>
        <w:pStyle w:val="Caption"/>
        <w:rPr>
          <w:lang w:val="en-US"/>
        </w:rPr>
      </w:pPr>
      <w:bookmarkStart w:id="1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"/>
    </w:p>
    <w:p w14:paraId="6E175B21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10FEE89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2" w:name="_Toc351935369"/>
      <w:r>
        <w:rPr>
          <w:lang w:val="en-US"/>
        </w:rPr>
        <w:lastRenderedPageBreak/>
        <w:t>Purpose</w:t>
      </w:r>
      <w:bookmarkEnd w:id="2"/>
    </w:p>
    <w:p w14:paraId="2B3EC6D4" w14:textId="77777777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225E6A5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3" w:name="_Toc351935370"/>
      <w:r>
        <w:rPr>
          <w:lang w:val="en-US"/>
        </w:rPr>
        <w:t>Inputs and Outputs</w:t>
      </w:r>
      <w:bookmarkEnd w:id="3"/>
    </w:p>
    <w:p w14:paraId="1B215ADA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4" w:name="_Toc351935371"/>
      <w:r>
        <w:rPr>
          <w:lang w:val="en-US"/>
        </w:rPr>
        <w:t>Inputs</w:t>
      </w:r>
      <w:bookmarkEnd w:id="4"/>
    </w:p>
    <w:p w14:paraId="69A7243A" w14:textId="77777777"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14:paraId="4C25A667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5B6D9562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1608B3E2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5" w:name="_Toc351935372"/>
      <w:r>
        <w:rPr>
          <w:lang w:val="en-US"/>
        </w:rPr>
        <w:t>Outputs</w:t>
      </w:r>
      <w:bookmarkEnd w:id="5"/>
    </w:p>
    <w:p w14:paraId="66E9B26D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14:paraId="2E6EEAD2" w14:textId="77777777"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14:paraId="7033515A" w14:textId="77777777" w:rsidR="00BE20D4" w:rsidRPr="008D23FA" w:rsidRDefault="00826DB7" w:rsidP="008D23FA">
      <w:pPr>
        <w:pStyle w:val="Heading1"/>
        <w:numPr>
          <w:ilvl w:val="0"/>
          <w:numId w:val="3"/>
        </w:numPr>
        <w:rPr>
          <w:lang w:val="en-US"/>
        </w:rPr>
      </w:pPr>
      <w:bookmarkStart w:id="6" w:name="_Toc351935373"/>
      <w:r>
        <w:rPr>
          <w:lang w:val="en-US"/>
        </w:rPr>
        <w:t>Activities</w:t>
      </w:r>
      <w:bookmarkEnd w:id="6"/>
    </w:p>
    <w:p w14:paraId="39D707BA" w14:textId="72FA4D7A" w:rsidR="009C3579" w:rsidRDefault="00EC0F93" w:rsidP="009C3579">
      <w:pPr>
        <w:pStyle w:val="ListParagraph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077B2D98" w14:textId="1BA6DF79" w:rsidR="009C3579" w:rsidRDefault="009C3579" w:rsidP="009C357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90E5D4" w14:textId="6F8E4CF9" w:rsidR="009C3579" w:rsidRPr="009C3579" w:rsidRDefault="009C3579" w:rsidP="009C357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verification.</w:t>
      </w:r>
    </w:p>
    <w:p w14:paraId="78E2221B" w14:textId="77777777" w:rsidR="001B4EF2" w:rsidRDefault="001B4EF2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6437154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345F5F62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49DB1176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7439B40E" w14:textId="77777777" w:rsidR="001B4EF2" w:rsidRDefault="001B4EF2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64BD7545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5348BF64" w14:textId="77777777" w:rsidR="00824CFA" w:rsidRPr="00824CFA" w:rsidRDefault="001B4EF2" w:rsidP="00824CFA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28E34BAD" w14:textId="77777777" w:rsidR="001B4EF2" w:rsidRDefault="00EC0F93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DAF85A" w14:textId="77777777" w:rsidR="00EC0F93" w:rsidRDefault="00EC0F93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157659A2" w14:textId="77777777" w:rsidR="00EC0F93" w:rsidRDefault="00EC0F93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78595385" w14:textId="77777777" w:rsidR="00EC0F93" w:rsidRDefault="00EC0F93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5E613F3" w14:textId="77777777" w:rsidR="00EC0F93" w:rsidRDefault="00EC0F93" w:rsidP="00EC0F93">
      <w:pPr>
        <w:pStyle w:val="ListParagraph"/>
        <w:ind w:left="2160"/>
        <w:rPr>
          <w:lang w:val="en-US"/>
        </w:rPr>
      </w:pPr>
    </w:p>
    <w:p w14:paraId="369803DB" w14:textId="77777777" w:rsidR="00A7675B" w:rsidRDefault="00A7675B" w:rsidP="00EC0F93">
      <w:pPr>
        <w:pStyle w:val="ListParagraph"/>
        <w:ind w:left="2160"/>
        <w:rPr>
          <w:lang w:val="en-US"/>
        </w:rPr>
      </w:pPr>
    </w:p>
    <w:p w14:paraId="00D8B357" w14:textId="77777777" w:rsidR="00A7675B" w:rsidRDefault="00A7675B" w:rsidP="00EC0F93">
      <w:pPr>
        <w:pStyle w:val="ListParagraph"/>
        <w:ind w:left="2160"/>
        <w:rPr>
          <w:lang w:val="en-US"/>
        </w:rPr>
      </w:pPr>
    </w:p>
    <w:p w14:paraId="1464CEB9" w14:textId="77777777" w:rsidR="00A7675B" w:rsidRDefault="00A7675B" w:rsidP="00EC0F93">
      <w:pPr>
        <w:pStyle w:val="ListParagraph"/>
        <w:ind w:left="2160"/>
        <w:rPr>
          <w:lang w:val="en-US"/>
        </w:rPr>
      </w:pPr>
    </w:p>
    <w:p w14:paraId="7A5B58EF" w14:textId="77777777" w:rsidR="00EC0F93" w:rsidRDefault="00EC0F93" w:rsidP="00EC0F93">
      <w:pPr>
        <w:pStyle w:val="ListParagraph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5DC41300" w14:textId="77777777" w:rsidR="009C3579" w:rsidRDefault="009C3579" w:rsidP="009C357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491555" w14:textId="0E22615A" w:rsidR="009C3579" w:rsidRPr="009C3579" w:rsidRDefault="009C3579" w:rsidP="009C357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tests.</w:t>
      </w:r>
    </w:p>
    <w:p w14:paraId="1D6FCA57" w14:textId="77777777" w:rsidR="00EC0F93" w:rsidRDefault="00CC7B0F" w:rsidP="00C76E22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64B23110" w14:textId="77777777" w:rsidR="00CC7B0F" w:rsidRDefault="00CC7B0F" w:rsidP="00FF08B3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14:paraId="23111B44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624FBB1F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27CA6FAD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1C2B0A67" w14:textId="77777777" w:rsidR="007B270F" w:rsidRDefault="007B270F" w:rsidP="007B270F">
      <w:pPr>
        <w:pStyle w:val="ListParagraph"/>
        <w:ind w:left="1440"/>
        <w:rPr>
          <w:lang w:val="en-US"/>
        </w:rPr>
      </w:pPr>
    </w:p>
    <w:p w14:paraId="3A3AE0FE" w14:textId="77777777" w:rsidR="00BC4A2F" w:rsidRPr="00F3560A" w:rsidRDefault="007B270F" w:rsidP="007B270F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FD6465D" w14:textId="77777777" w:rsidR="007B270F" w:rsidRDefault="007B270F" w:rsidP="007B270F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;</w:t>
      </w:r>
    </w:p>
    <w:p w14:paraId="5A5652AC" w14:textId="62DA910F" w:rsidR="00951CF0" w:rsidRDefault="00951CF0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01D36EA2" w14:textId="77777777" w:rsidR="00951CF0" w:rsidRDefault="00951CF0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</w:p>
    <w:p w14:paraId="2747F6C6" w14:textId="77777777" w:rsidR="00951CF0" w:rsidRDefault="00951CF0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14:paraId="0ED2CD12" w14:textId="5B624378" w:rsidR="00F3560A" w:rsidRDefault="00F3560A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62CC13C0" w14:textId="77777777" w:rsidR="00607E2E" w:rsidRDefault="00607E2E" w:rsidP="00607E2E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14:paraId="4A1E92BA" w14:textId="77777777" w:rsidR="00607E2E" w:rsidRPr="00A22F19" w:rsidRDefault="00607E2E" w:rsidP="00607E2E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  <w:bookmarkStart w:id="7" w:name="_GoBack"/>
      <w:bookmarkEnd w:id="7"/>
    </w:p>
    <w:p w14:paraId="11EFCB94" w14:textId="77777777" w:rsidR="007B270F" w:rsidRDefault="007B270F" w:rsidP="007B270F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0A9E9A44" w14:textId="29EECCEA" w:rsidR="001D3AE4" w:rsidRDefault="001D3AE4" w:rsidP="001D3AE4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761B6B8" w14:textId="77777777" w:rsidR="00357030" w:rsidRDefault="00357030" w:rsidP="0035703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14:paraId="3AAB9566" w14:textId="77777777" w:rsidR="00A22F19" w:rsidRDefault="00357030" w:rsidP="00A22F19">
      <w:pPr>
        <w:pStyle w:val="ListParagraph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14:paraId="638F3AC0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08CDC9A5" w14:textId="77777777" w:rsidR="00357030" w:rsidRDefault="00357030" w:rsidP="000647C9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14:paraId="59BD7603" w14:textId="77777777" w:rsidR="004E70F7" w:rsidRPr="004E70F7" w:rsidRDefault="007B270F" w:rsidP="004E70F7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each unit of the software as implemented in the source code. </w:t>
      </w:r>
    </w:p>
    <w:p w14:paraId="54653E56" w14:textId="77777777" w:rsidR="00826DB7" w:rsidRDefault="00826DB7" w:rsidP="00CC7B0F">
      <w:pPr>
        <w:pStyle w:val="Heading1"/>
        <w:numPr>
          <w:ilvl w:val="0"/>
          <w:numId w:val="3"/>
        </w:numPr>
        <w:rPr>
          <w:lang w:val="en-US"/>
        </w:rPr>
      </w:pPr>
      <w:bookmarkStart w:id="8" w:name="_Toc351935374"/>
      <w:r>
        <w:rPr>
          <w:lang w:val="en-US"/>
        </w:rPr>
        <w:t>Tools</w:t>
      </w:r>
      <w:bookmarkEnd w:id="8"/>
    </w:p>
    <w:p w14:paraId="4B153CA3" w14:textId="77777777" w:rsidR="00BC4A2F" w:rsidRDefault="00BC4A2F">
      <w:pPr>
        <w:rPr>
          <w:lang w:val="en-US"/>
        </w:rPr>
      </w:pPr>
      <w:r>
        <w:rPr>
          <w:lang w:val="en-US"/>
        </w:rPr>
        <w:t>Documents: MS Office.</w:t>
      </w:r>
    </w:p>
    <w:p w14:paraId="08C4196D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9" w:name="_Toc351935375"/>
      <w:r>
        <w:rPr>
          <w:lang w:val="en-US"/>
        </w:rPr>
        <w:lastRenderedPageBreak/>
        <w:t>Related Processes</w:t>
      </w:r>
      <w:bookmarkEnd w:id="9"/>
    </w:p>
    <w:p w14:paraId="661026C3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14AC0193" w14:textId="77777777" w:rsidR="00826DB7" w:rsidRDefault="00826DB7" w:rsidP="00EF03CA">
      <w:pPr>
        <w:pStyle w:val="Heading1"/>
        <w:numPr>
          <w:ilvl w:val="0"/>
          <w:numId w:val="3"/>
        </w:numPr>
        <w:rPr>
          <w:lang w:val="en-US"/>
        </w:rPr>
      </w:pPr>
      <w:bookmarkStart w:id="10" w:name="_Toc351935376"/>
      <w:r>
        <w:rPr>
          <w:lang w:val="en-US"/>
        </w:rPr>
        <w:t>Measures</w:t>
      </w:r>
      <w:bookmarkEnd w:id="10"/>
    </w:p>
    <w:p w14:paraId="25C52C1C" w14:textId="77777777" w:rsidR="00EF03CA" w:rsidRDefault="00EF03CA" w:rsidP="00EF03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14:paraId="183A017F" w14:textId="77777777" w:rsidR="00EF03CA" w:rsidRDefault="00EF03CA" w:rsidP="00EF03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04581804" w14:textId="77777777" w:rsidR="00EF03CA" w:rsidRDefault="00EF03CA" w:rsidP="00EF03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451B7A05" w14:textId="77777777" w:rsidR="004E70F7" w:rsidRDefault="004E70F7" w:rsidP="004E70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588E39EF" w14:textId="63517684" w:rsidR="00B427B1" w:rsidRPr="004E70F7" w:rsidRDefault="00B427B1" w:rsidP="004E70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9076B" w14:textId="77777777" w:rsidR="002D4142" w:rsidRDefault="002D4142" w:rsidP="00042081">
      <w:pPr>
        <w:spacing w:after="0" w:line="240" w:lineRule="auto"/>
      </w:pPr>
      <w:r>
        <w:separator/>
      </w:r>
    </w:p>
  </w:endnote>
  <w:endnote w:type="continuationSeparator" w:id="0">
    <w:p w14:paraId="68C55796" w14:textId="77777777" w:rsidR="002D4142" w:rsidRDefault="002D414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DC11" w14:textId="77777777" w:rsidR="009553EC" w:rsidRDefault="00906D0A">
    <w:pPr>
      <w:pStyle w:val="Footer"/>
    </w:pPr>
    <w:r>
      <w:t>Projeto Soft</w:t>
    </w:r>
    <w:r w:rsidR="009553EC">
      <w:t>ware 2013</w:t>
    </w:r>
  </w:p>
  <w:p w14:paraId="3F49414E" w14:textId="77777777" w:rsidR="00042081" w:rsidRDefault="002D4142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5E5A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0838889A" w14:textId="77777777" w:rsidR="00895D61" w:rsidRDefault="002D4142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11D6" w14:textId="77777777" w:rsidR="00705D20" w:rsidRDefault="00705D20">
    <w:pPr>
      <w:pStyle w:val="Footer"/>
    </w:pPr>
    <w:r>
      <w:t>Projeto Software 2013</w:t>
    </w:r>
  </w:p>
  <w:p w14:paraId="447C2312" w14:textId="77777777" w:rsidR="00705D20" w:rsidRDefault="002D4142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38219B">
      <w:rPr>
        <w:noProof/>
      </w:rPr>
      <w:t>3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A36D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1A9F64CA" w14:textId="77777777" w:rsidR="00705D20" w:rsidRDefault="002D4142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38219B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8B1F0" w14:textId="77777777" w:rsidR="002D4142" w:rsidRDefault="002D4142" w:rsidP="00042081">
      <w:pPr>
        <w:spacing w:after="0" w:line="240" w:lineRule="auto"/>
      </w:pPr>
      <w:r>
        <w:separator/>
      </w:r>
    </w:p>
  </w:footnote>
  <w:footnote w:type="continuationSeparator" w:id="0">
    <w:p w14:paraId="6BA37155" w14:textId="77777777" w:rsidR="002D4142" w:rsidRDefault="002D414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EE1" w14:textId="77777777" w:rsidR="00042081" w:rsidRPr="009A43C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912D767" wp14:editId="72DE5DE3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702B15D1" w14:textId="463A44BE"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5034">
          <w:t>V0.3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3EC8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A865" w14:textId="77777777" w:rsidR="00906D0A" w:rsidRPr="009A43C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7C4B4A4" wp14:editId="3052D61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4481189C" w14:textId="32B0672C"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5034">
          <w:t>V0.3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3EC8">
          <w:t>Ready for Revision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83B08"/>
    <w:rsid w:val="000938B4"/>
    <w:rsid w:val="000A0537"/>
    <w:rsid w:val="000B0320"/>
    <w:rsid w:val="000C1CF4"/>
    <w:rsid w:val="000E1F18"/>
    <w:rsid w:val="00112752"/>
    <w:rsid w:val="00127293"/>
    <w:rsid w:val="001414BC"/>
    <w:rsid w:val="0016313B"/>
    <w:rsid w:val="00184C54"/>
    <w:rsid w:val="00192E0D"/>
    <w:rsid w:val="00194F13"/>
    <w:rsid w:val="001B4EF2"/>
    <w:rsid w:val="001B72E3"/>
    <w:rsid w:val="001D3AE4"/>
    <w:rsid w:val="001D5104"/>
    <w:rsid w:val="001E107D"/>
    <w:rsid w:val="001E7F43"/>
    <w:rsid w:val="0028361F"/>
    <w:rsid w:val="002B0680"/>
    <w:rsid w:val="002B21F4"/>
    <w:rsid w:val="002C5DB9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D1D90"/>
    <w:rsid w:val="0042608F"/>
    <w:rsid w:val="004630B1"/>
    <w:rsid w:val="004E70F7"/>
    <w:rsid w:val="004F7225"/>
    <w:rsid w:val="00511759"/>
    <w:rsid w:val="0059019C"/>
    <w:rsid w:val="005949C9"/>
    <w:rsid w:val="00597658"/>
    <w:rsid w:val="005D6749"/>
    <w:rsid w:val="00607E2E"/>
    <w:rsid w:val="00640722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E08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B427B1"/>
    <w:rsid w:val="00B55034"/>
    <w:rsid w:val="00B64A85"/>
    <w:rsid w:val="00BC4A2F"/>
    <w:rsid w:val="00BE20D4"/>
    <w:rsid w:val="00BE290C"/>
    <w:rsid w:val="00C2757F"/>
    <w:rsid w:val="00C53325"/>
    <w:rsid w:val="00C8541E"/>
    <w:rsid w:val="00C97915"/>
    <w:rsid w:val="00CC7B0F"/>
    <w:rsid w:val="00CF0AC5"/>
    <w:rsid w:val="00D77DE1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116C0"/>
    <w:rsid w:val="00F24CA6"/>
    <w:rsid w:val="00F3560A"/>
    <w:rsid w:val="00F53D40"/>
    <w:rsid w:val="00F75B8B"/>
    <w:rsid w:val="00F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756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7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35F79-2D34-4825-9169-0F9BA6B6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836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3</dc:description>
  <cp:lastModifiedBy>João Martins</cp:lastModifiedBy>
  <cp:revision>42</cp:revision>
  <dcterms:created xsi:type="dcterms:W3CDTF">2013-02-23T11:15:00Z</dcterms:created>
  <dcterms:modified xsi:type="dcterms:W3CDTF">2013-04-06T10:01:00Z</dcterms:modified>
  <cp:contentStatus>Ready for Revision</cp:contentStatus>
</cp:coreProperties>
</file>